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F5F84" w14:textId="77777777" w:rsidR="00365B6B" w:rsidRPr="00E02A9E" w:rsidRDefault="001A55B5" w:rsidP="00E02A9E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XIT TICKET</w:t>
      </w:r>
      <w:r w:rsidR="00E02A9E" w:rsidRPr="00E02A9E">
        <w:rPr>
          <w:rFonts w:ascii="Calibri" w:hAnsi="Calibri"/>
          <w:u w:val="single"/>
        </w:rPr>
        <w:t xml:space="preserve"> – 3º BÁSICO</w:t>
      </w:r>
    </w:p>
    <w:p w14:paraId="3D2FFC7B" w14:textId="77777777" w:rsidR="00E02A9E" w:rsidRPr="00E02A9E" w:rsidRDefault="00E02A9E" w:rsidP="00E02A9E">
      <w:pPr>
        <w:jc w:val="center"/>
        <w:rPr>
          <w:rFonts w:ascii="Calibri" w:hAnsi="Calibri"/>
          <w:u w:val="single"/>
        </w:rPr>
      </w:pPr>
      <w:r w:rsidRPr="00E02A9E">
        <w:rPr>
          <w:rFonts w:ascii="Calibri" w:hAnsi="Calibri"/>
          <w:u w:val="single"/>
        </w:rPr>
        <w:t>WORKSHEETS Nº 2-3</w:t>
      </w:r>
    </w:p>
    <w:p w14:paraId="74F5D6FE" w14:textId="77777777" w:rsidR="00E02A9E" w:rsidRDefault="00E02A9E" w:rsidP="00E02A9E">
      <w:pPr>
        <w:jc w:val="center"/>
        <w:rPr>
          <w:rFonts w:ascii="Calibri" w:hAnsi="Calibri"/>
          <w:u w:val="single"/>
        </w:rPr>
      </w:pPr>
    </w:p>
    <w:p w14:paraId="1645C616" w14:textId="77777777" w:rsidR="00E02A9E" w:rsidRPr="00E02A9E" w:rsidRDefault="00E02A9E" w:rsidP="00E02A9E">
      <w:pPr>
        <w:jc w:val="center"/>
        <w:rPr>
          <w:rFonts w:ascii="Calibri" w:hAnsi="Calibri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7"/>
        <w:gridCol w:w="6061"/>
      </w:tblGrid>
      <w:tr w:rsidR="00365B6B" w14:paraId="324AE72A" w14:textId="77777777" w:rsidTr="00E02A9E">
        <w:tc>
          <w:tcPr>
            <w:tcW w:w="2802" w:type="dxa"/>
          </w:tcPr>
          <w:p w14:paraId="0DCCFE8E" w14:textId="77777777" w:rsidR="00365B6B" w:rsidRPr="00E02A9E" w:rsidRDefault="00855D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</w:tc>
        <w:tc>
          <w:tcPr>
            <w:tcW w:w="6176" w:type="dxa"/>
          </w:tcPr>
          <w:p w14:paraId="0C4E48C8" w14:textId="77777777" w:rsidR="00365B6B" w:rsidRDefault="00365B6B"/>
        </w:tc>
      </w:tr>
      <w:tr w:rsidR="00365B6B" w14:paraId="7D1B83D7" w14:textId="77777777" w:rsidTr="00E02A9E">
        <w:tc>
          <w:tcPr>
            <w:tcW w:w="2802" w:type="dxa"/>
          </w:tcPr>
          <w:p w14:paraId="7E930D2C" w14:textId="77777777" w:rsidR="00365B6B" w:rsidRPr="00E02A9E" w:rsidRDefault="00E02A9E">
            <w:pPr>
              <w:rPr>
                <w:rFonts w:ascii="Calibri" w:hAnsi="Calibri"/>
              </w:rPr>
            </w:pPr>
            <w:r w:rsidRPr="00E02A9E">
              <w:rPr>
                <w:rFonts w:ascii="Calibri" w:hAnsi="Calibri"/>
              </w:rPr>
              <w:t>C</w:t>
            </w:r>
            <w:r w:rsidR="00855D61">
              <w:rPr>
                <w:rFonts w:ascii="Calibri" w:hAnsi="Calibri"/>
              </w:rPr>
              <w:t>LASS:</w:t>
            </w:r>
          </w:p>
        </w:tc>
        <w:tc>
          <w:tcPr>
            <w:tcW w:w="6176" w:type="dxa"/>
          </w:tcPr>
          <w:p w14:paraId="6A6D45CC" w14:textId="77777777" w:rsidR="00365B6B" w:rsidRDefault="00365B6B"/>
        </w:tc>
      </w:tr>
      <w:tr w:rsidR="00365B6B" w14:paraId="511016BE" w14:textId="77777777" w:rsidTr="00E02A9E">
        <w:tc>
          <w:tcPr>
            <w:tcW w:w="2802" w:type="dxa"/>
          </w:tcPr>
          <w:p w14:paraId="239DBC0E" w14:textId="77777777" w:rsidR="00365B6B" w:rsidRPr="00E02A9E" w:rsidRDefault="00855D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6176" w:type="dxa"/>
          </w:tcPr>
          <w:p w14:paraId="75441CC1" w14:textId="77777777" w:rsidR="00365B6B" w:rsidRDefault="00365B6B"/>
        </w:tc>
      </w:tr>
      <w:tr w:rsidR="00365B6B" w14:paraId="56F35ADF" w14:textId="77777777" w:rsidTr="00E02A9E">
        <w:tc>
          <w:tcPr>
            <w:tcW w:w="2802" w:type="dxa"/>
          </w:tcPr>
          <w:p w14:paraId="71454FF6" w14:textId="77777777" w:rsidR="00365B6B" w:rsidRPr="00E02A9E" w:rsidRDefault="00E02A9E">
            <w:pPr>
              <w:rPr>
                <w:rFonts w:ascii="Calibri" w:hAnsi="Calibri"/>
              </w:rPr>
            </w:pPr>
            <w:r w:rsidRPr="00E02A9E">
              <w:rPr>
                <w:rFonts w:ascii="Calibri" w:hAnsi="Calibri"/>
              </w:rPr>
              <w:t>Objetivos de Aprendizaje</w:t>
            </w:r>
          </w:p>
        </w:tc>
        <w:tc>
          <w:tcPr>
            <w:tcW w:w="6176" w:type="dxa"/>
          </w:tcPr>
          <w:p w14:paraId="0B198183" w14:textId="77777777" w:rsidR="00365B6B" w:rsidRDefault="003711B4" w:rsidP="003711B4">
            <w:pPr>
              <w:pStyle w:val="Prrafodelista"/>
              <w:numPr>
                <w:ilvl w:val="0"/>
                <w:numId w:val="6"/>
              </w:numPr>
            </w:pPr>
            <w:r>
              <w:t>Reconocer características físicas en las personas.</w:t>
            </w:r>
          </w:p>
          <w:p w14:paraId="6C8A3CDA" w14:textId="77777777" w:rsidR="003711B4" w:rsidRDefault="003711B4" w:rsidP="001A55B5">
            <w:pPr>
              <w:pStyle w:val="Prrafodelista"/>
              <w:numPr>
                <w:ilvl w:val="0"/>
                <w:numId w:val="6"/>
              </w:numPr>
            </w:pPr>
            <w:r>
              <w:t>Identificar rutinas.</w:t>
            </w:r>
          </w:p>
          <w:p w14:paraId="0E4D753A" w14:textId="77777777" w:rsidR="003711B4" w:rsidRDefault="003711B4" w:rsidP="003711B4">
            <w:pPr>
              <w:pStyle w:val="Prrafodelista"/>
              <w:numPr>
                <w:ilvl w:val="0"/>
                <w:numId w:val="6"/>
              </w:numPr>
            </w:pPr>
            <w:r>
              <w:t>Identificar vocabulario en contexto.</w:t>
            </w:r>
          </w:p>
          <w:p w14:paraId="4C96F9A0" w14:textId="77777777" w:rsidR="003711B4" w:rsidRDefault="003711B4" w:rsidP="003711B4">
            <w:pPr>
              <w:pStyle w:val="Prrafodelista"/>
              <w:numPr>
                <w:ilvl w:val="0"/>
                <w:numId w:val="6"/>
              </w:numPr>
            </w:pPr>
            <w:r>
              <w:t>Completar con información propia.</w:t>
            </w:r>
          </w:p>
        </w:tc>
      </w:tr>
      <w:tr w:rsidR="00365B6B" w14:paraId="65C280E2" w14:textId="77777777" w:rsidTr="00E02A9E">
        <w:tc>
          <w:tcPr>
            <w:tcW w:w="2802" w:type="dxa"/>
          </w:tcPr>
          <w:p w14:paraId="50F1FE7E" w14:textId="77777777" w:rsidR="00365B6B" w:rsidRPr="00E02A9E" w:rsidRDefault="00E02A9E">
            <w:pPr>
              <w:rPr>
                <w:rFonts w:ascii="Calibri" w:hAnsi="Calibri"/>
              </w:rPr>
            </w:pPr>
            <w:r w:rsidRPr="00E02A9E">
              <w:rPr>
                <w:rFonts w:ascii="Calibri" w:hAnsi="Calibri"/>
              </w:rPr>
              <w:t xml:space="preserve">Puntaje </w:t>
            </w:r>
            <w:r w:rsidR="00855D61">
              <w:rPr>
                <w:rFonts w:ascii="Calibri" w:hAnsi="Calibri"/>
              </w:rPr>
              <w:t>obtenido/total</w:t>
            </w:r>
          </w:p>
        </w:tc>
        <w:tc>
          <w:tcPr>
            <w:tcW w:w="6176" w:type="dxa"/>
          </w:tcPr>
          <w:p w14:paraId="6EBD0DAC" w14:textId="77777777" w:rsidR="00365B6B" w:rsidRDefault="00855D61">
            <w:r>
              <w:t xml:space="preserve">_________/ 14 pts. </w:t>
            </w:r>
          </w:p>
        </w:tc>
      </w:tr>
    </w:tbl>
    <w:p w14:paraId="71D7529D" w14:textId="77777777" w:rsidR="00120130" w:rsidRDefault="001201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2A9E" w14:paraId="6C4EA015" w14:textId="77777777" w:rsidTr="00E02A9E">
        <w:tc>
          <w:tcPr>
            <w:tcW w:w="8978" w:type="dxa"/>
          </w:tcPr>
          <w:p w14:paraId="6C893C2E" w14:textId="77777777" w:rsidR="00E02A9E" w:rsidRDefault="00E02A9E">
            <w:r>
              <w:t>Instrucciones</w:t>
            </w:r>
          </w:p>
          <w:p w14:paraId="67D6A752" w14:textId="77777777" w:rsidR="00E02A9E" w:rsidRDefault="000B41B1" w:rsidP="000B41B1">
            <w:pPr>
              <w:pStyle w:val="Prrafodelista"/>
              <w:numPr>
                <w:ilvl w:val="0"/>
                <w:numId w:val="3"/>
              </w:numPr>
            </w:pPr>
            <w:r>
              <w:t xml:space="preserve">Completa el </w:t>
            </w:r>
            <w:proofErr w:type="spellStart"/>
            <w:r>
              <w:t>Exit</w:t>
            </w:r>
            <w:proofErr w:type="spellEnd"/>
            <w:r>
              <w:t xml:space="preserve"> Ticket con las respuestas que se piden. Se puede desarrollar a mano o a través del mismo Word. </w:t>
            </w:r>
          </w:p>
          <w:p w14:paraId="30DDE34F" w14:textId="77777777" w:rsidR="000B41B1" w:rsidRDefault="000B41B1" w:rsidP="000B41B1">
            <w:pPr>
              <w:pStyle w:val="Prrafodelista"/>
            </w:pPr>
          </w:p>
          <w:p w14:paraId="4B662477" w14:textId="77777777" w:rsidR="000B41B1" w:rsidRDefault="000B41B1" w:rsidP="000B41B1">
            <w:pPr>
              <w:pStyle w:val="Prrafodelista"/>
              <w:numPr>
                <w:ilvl w:val="0"/>
                <w:numId w:val="3"/>
              </w:numPr>
            </w:pPr>
            <w:r>
              <w:t xml:space="preserve">Envía tu </w:t>
            </w:r>
            <w:proofErr w:type="spellStart"/>
            <w:r>
              <w:t>Exit</w:t>
            </w:r>
            <w:proofErr w:type="spellEnd"/>
            <w:r>
              <w:t xml:space="preserve"> Ticket desarrollado al correo </w:t>
            </w:r>
            <w:hyperlink r:id="rId8" w:history="1">
              <w:r w:rsidRPr="00BE6D04">
                <w:rPr>
                  <w:rStyle w:val="Hipervnculo"/>
                </w:rPr>
                <w:t>profesora.carolinamarambio@gmail.com</w:t>
              </w:r>
            </w:hyperlink>
            <w:r>
              <w:t>, donde el archivo tenga el siguiente nombre: NOMBRE.APELLIDO-CURSO</w:t>
            </w:r>
          </w:p>
          <w:p w14:paraId="2891D01C" w14:textId="77777777" w:rsidR="000B41B1" w:rsidRDefault="000B41B1" w:rsidP="000B41B1">
            <w:pPr>
              <w:pStyle w:val="Prrafodelista"/>
            </w:pPr>
            <w:r>
              <w:t>Ejemplo: Carolina.Marambio-3ºA</w:t>
            </w:r>
          </w:p>
          <w:p w14:paraId="7CE984B4" w14:textId="77777777" w:rsidR="000B41B1" w:rsidRDefault="000B41B1" w:rsidP="000B41B1">
            <w:pPr>
              <w:pStyle w:val="Prrafodelista"/>
            </w:pPr>
            <w:r>
              <w:t>*E</w:t>
            </w:r>
            <w:r w:rsidR="0071713E">
              <w:t>l archivo puede ser en formato W</w:t>
            </w:r>
            <w:r>
              <w:t>ord o una foto de la guía desarrollada.</w:t>
            </w:r>
          </w:p>
          <w:p w14:paraId="2594F8FC" w14:textId="77777777" w:rsidR="000B41B1" w:rsidRDefault="000B41B1" w:rsidP="000B41B1">
            <w:pPr>
              <w:pStyle w:val="Prrafodelista"/>
            </w:pPr>
          </w:p>
          <w:p w14:paraId="5F209E4E" w14:textId="77777777" w:rsidR="000B41B1" w:rsidRDefault="000B41B1" w:rsidP="000B41B1">
            <w:pPr>
              <w:pStyle w:val="Prrafodelista"/>
              <w:numPr>
                <w:ilvl w:val="0"/>
                <w:numId w:val="5"/>
              </w:numPr>
            </w:pPr>
            <w:r>
              <w:t>En el correo, el ASUNTO debe decir “</w:t>
            </w:r>
            <w:proofErr w:type="spellStart"/>
            <w:r>
              <w:t>Exit</w:t>
            </w:r>
            <w:proofErr w:type="spellEnd"/>
            <w:r>
              <w:t xml:space="preserve"> ticket Nombre del estudiante Curso”</w:t>
            </w:r>
          </w:p>
          <w:p w14:paraId="01661079" w14:textId="77777777" w:rsidR="000B41B1" w:rsidRDefault="000B41B1" w:rsidP="000B41B1">
            <w:pPr>
              <w:pStyle w:val="Prrafodelista"/>
            </w:pPr>
            <w:r>
              <w:t>Ejemplo: “</w:t>
            </w:r>
            <w:proofErr w:type="spellStart"/>
            <w:r>
              <w:t>Exit</w:t>
            </w:r>
            <w:proofErr w:type="spellEnd"/>
            <w:r>
              <w:t xml:space="preserve"> ticket Carolina </w:t>
            </w:r>
            <w:proofErr w:type="spellStart"/>
            <w:r>
              <w:t>Marambio</w:t>
            </w:r>
            <w:proofErr w:type="spellEnd"/>
            <w:r>
              <w:t xml:space="preserve"> 3ºA”</w:t>
            </w:r>
          </w:p>
          <w:p w14:paraId="4392A848" w14:textId="77777777" w:rsidR="000B41B1" w:rsidRDefault="000B41B1" w:rsidP="003711B4"/>
        </w:tc>
      </w:tr>
    </w:tbl>
    <w:p w14:paraId="1F602756" w14:textId="77777777" w:rsidR="00E02A9E" w:rsidRDefault="009D5B2E">
      <w:bookmarkStart w:id="0" w:name="_GoBack"/>
      <w:bookmarkEnd w:id="0"/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C4FDB78" wp14:editId="0EA363FD">
                <wp:simplePos x="0" y="0"/>
                <wp:positionH relativeFrom="column">
                  <wp:posOffset>3086100</wp:posOffset>
                </wp:positionH>
                <wp:positionV relativeFrom="paragraph">
                  <wp:posOffset>97155</wp:posOffset>
                </wp:positionV>
                <wp:extent cx="3429000" cy="2514600"/>
                <wp:effectExtent l="50800" t="25400" r="76200" b="101600"/>
                <wp:wrapThrough wrapText="bothSides">
                  <wp:wrapPolygon edited="0">
                    <wp:start x="14240" y="-218"/>
                    <wp:lineTo x="4160" y="0"/>
                    <wp:lineTo x="4000" y="5236"/>
                    <wp:lineTo x="4640" y="6982"/>
                    <wp:lineTo x="640" y="6982"/>
                    <wp:lineTo x="640" y="8727"/>
                    <wp:lineTo x="2240" y="10473"/>
                    <wp:lineTo x="-320" y="12436"/>
                    <wp:lineTo x="-320" y="13527"/>
                    <wp:lineTo x="320" y="13964"/>
                    <wp:lineTo x="960" y="17455"/>
                    <wp:lineTo x="800" y="18109"/>
                    <wp:lineTo x="4320" y="20945"/>
                    <wp:lineTo x="4480" y="22255"/>
                    <wp:lineTo x="5440" y="22255"/>
                    <wp:lineTo x="6560" y="20945"/>
                    <wp:lineTo x="15520" y="17673"/>
                    <wp:lineTo x="17760" y="17236"/>
                    <wp:lineTo x="18880" y="15709"/>
                    <wp:lineTo x="18080" y="13964"/>
                    <wp:lineTo x="18240" y="10691"/>
                    <wp:lineTo x="21920" y="7200"/>
                    <wp:lineTo x="21920" y="6764"/>
                    <wp:lineTo x="20320" y="5236"/>
                    <wp:lineTo x="18560" y="3491"/>
                    <wp:lineTo x="15360" y="218"/>
                    <wp:lineTo x="15200" y="-218"/>
                    <wp:lineTo x="14240" y="-218"/>
                  </wp:wrapPolygon>
                </wp:wrapThrough>
                <wp:docPr id="7" name="Explosión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5146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77B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7" o:spid="_x0000_s1026" type="#_x0000_t72" style="position:absolute;margin-left:243pt;margin-top:7.65pt;width:270pt;height:19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6D1E2B0" w14:textId="77777777" w:rsidR="009D5B2E" w:rsidRPr="00964802" w:rsidRDefault="009D5B2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F88C6" wp14:editId="796EDFAE">
                <wp:simplePos x="0" y="0"/>
                <wp:positionH relativeFrom="column">
                  <wp:posOffset>-114300</wp:posOffset>
                </wp:positionH>
                <wp:positionV relativeFrom="paragraph">
                  <wp:posOffset>489585</wp:posOffset>
                </wp:positionV>
                <wp:extent cx="3200400" cy="1600200"/>
                <wp:effectExtent l="50800" t="25400" r="76200" b="101600"/>
                <wp:wrapThrough wrapText="bothSides">
                  <wp:wrapPolygon edited="0">
                    <wp:start x="13029" y="-343"/>
                    <wp:lineTo x="-343" y="0"/>
                    <wp:lineTo x="-343" y="20914"/>
                    <wp:lineTo x="1371" y="21943"/>
                    <wp:lineTo x="2571" y="22629"/>
                    <wp:lineTo x="8229" y="22629"/>
                    <wp:lineTo x="16971" y="21943"/>
                    <wp:lineTo x="21943" y="19886"/>
                    <wp:lineTo x="21943" y="2400"/>
                    <wp:lineTo x="20743" y="0"/>
                    <wp:lineTo x="19371" y="-343"/>
                    <wp:lineTo x="13029" y="-343"/>
                  </wp:wrapPolygon>
                </wp:wrapThrough>
                <wp:docPr id="3" name="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9B65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3" o:spid="_x0000_s1026" type="#_x0000_t122" style="position:absolute;margin-left:-9pt;margin-top:38.55pt;width:25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" filled="f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964802">
        <w:t xml:space="preserve">1. </w:t>
      </w:r>
      <w:r w:rsidR="00964802" w:rsidRPr="00964802">
        <w:rPr>
          <w:b/>
        </w:rPr>
        <w:t xml:space="preserve">Describe </w:t>
      </w:r>
      <w:proofErr w:type="spellStart"/>
      <w:r w:rsidR="00964802" w:rsidRPr="00964802">
        <w:rPr>
          <w:b/>
        </w:rPr>
        <w:t>yourself</w:t>
      </w:r>
      <w:proofErr w:type="spellEnd"/>
      <w:r w:rsidRPr="00964802">
        <w:rPr>
          <w:b/>
        </w:rPr>
        <w:t>.</w:t>
      </w:r>
      <w:r>
        <w:t xml:space="preserve"> </w:t>
      </w:r>
      <w:r w:rsidRPr="009D5B2E">
        <w:rPr>
          <w:i/>
        </w:rPr>
        <w:t>(Descríbete a ti mismo/a)</w:t>
      </w:r>
      <w:r w:rsidR="0071713E">
        <w:rPr>
          <w:i/>
        </w:rPr>
        <w:t xml:space="preserve"> (6 </w:t>
      </w:r>
      <w:proofErr w:type="spellStart"/>
      <w:r w:rsidR="0071713E">
        <w:rPr>
          <w:i/>
        </w:rPr>
        <w:t>pts</w:t>
      </w:r>
      <w:proofErr w:type="spellEnd"/>
      <w:r w:rsidR="0071713E">
        <w:rPr>
          <w:i/>
        </w:rPr>
        <w:t>)</w:t>
      </w:r>
    </w:p>
    <w:p w14:paraId="7CF2489C" w14:textId="77777777" w:rsidR="009D5B2E" w:rsidRDefault="009D5B2E"/>
    <w:p w14:paraId="75D87E3B" w14:textId="320A6595" w:rsidR="009D5B2E" w:rsidRDefault="0011220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8088E" wp14:editId="265D4045">
                <wp:simplePos x="0" y="0"/>
                <wp:positionH relativeFrom="column">
                  <wp:posOffset>205740</wp:posOffset>
                </wp:positionH>
                <wp:positionV relativeFrom="paragraph">
                  <wp:posOffset>456565</wp:posOffset>
                </wp:positionV>
                <wp:extent cx="2971800" cy="11430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4532" w14:textId="77777777" w:rsidR="0029104E" w:rsidRPr="009D5B2E" w:rsidRDefault="0029104E" w:rsidP="009D5B2E">
                            <w:pPr>
                              <w:spacing w:line="360" w:lineRule="auto"/>
                              <w:rPr>
                                <w:rFonts w:ascii="Bradley Hand Bold" w:hAnsi="Bradley Hand Bold" w:cs="Apple Chancery"/>
                                <w:b/>
                                <w:sz w:val="32"/>
                                <w:szCs w:val="32"/>
                              </w:rPr>
                            </w:pPr>
                            <w:r w:rsidRPr="009D5B2E">
                              <w:rPr>
                                <w:rFonts w:ascii="Bradley Hand Bold" w:hAnsi="Bradley Hand Bold" w:cs="Apple Chancery"/>
                                <w:b/>
                                <w:sz w:val="32"/>
                                <w:szCs w:val="32"/>
                              </w:rPr>
                              <w:t xml:space="preserve">I </w:t>
                            </w:r>
                            <w:proofErr w:type="spellStart"/>
                            <w:r w:rsidRPr="009D5B2E">
                              <w:rPr>
                                <w:rFonts w:ascii="Bradley Hand Bold" w:hAnsi="Bradley Hand Bold" w:cs="Apple Chancery"/>
                                <w:b/>
                                <w:sz w:val="32"/>
                                <w:szCs w:val="32"/>
                              </w:rPr>
                              <w:t>have</w:t>
                            </w:r>
                            <w:proofErr w:type="spellEnd"/>
                            <w:r w:rsidRPr="009D5B2E">
                              <w:rPr>
                                <w:rFonts w:ascii="Bradley Hand Bold" w:hAnsi="Bradley Hand Bold" w:cs="Apple Chancery"/>
                                <w:b/>
                                <w:sz w:val="32"/>
                                <w:szCs w:val="32"/>
                              </w:rPr>
                              <w:t xml:space="preserve"> ____________ and _____________ </w:t>
                            </w:r>
                            <w:proofErr w:type="spellStart"/>
                            <w:r w:rsidRPr="009D5B2E">
                              <w:rPr>
                                <w:rFonts w:ascii="Bradley Hand Bold" w:hAnsi="Bradley Hand Bold" w:cs="Apple Chancery"/>
                                <w:b/>
                                <w:sz w:val="32"/>
                                <w:szCs w:val="32"/>
                              </w:rPr>
                              <w:t>hair</w:t>
                            </w:r>
                            <w:proofErr w:type="spellEnd"/>
                            <w:r w:rsidRPr="009D5B2E">
                              <w:rPr>
                                <w:rFonts w:ascii="Bradley Hand Bold" w:hAnsi="Bradley Hand Bold" w:cs="Apple Chancery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088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6.2pt;margin-top:35.95pt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9jrg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" filled="f" stroked="f">
                <v:textbox>
                  <w:txbxContent>
                    <w:p w14:paraId="2A6A4532" w14:textId="77777777" w:rsidR="0029104E" w:rsidRPr="009D5B2E" w:rsidRDefault="0029104E" w:rsidP="009D5B2E">
                      <w:pPr>
                        <w:spacing w:line="360" w:lineRule="auto"/>
                        <w:rPr>
                          <w:rFonts w:ascii="Bradley Hand Bold" w:hAnsi="Bradley Hand Bold" w:cs="Apple Chancery"/>
                          <w:b/>
                          <w:sz w:val="32"/>
                          <w:szCs w:val="32"/>
                        </w:rPr>
                      </w:pPr>
                      <w:r w:rsidRPr="009D5B2E">
                        <w:rPr>
                          <w:rFonts w:ascii="Bradley Hand Bold" w:hAnsi="Bradley Hand Bold" w:cs="Apple Chancery"/>
                          <w:b/>
                          <w:sz w:val="32"/>
                          <w:szCs w:val="32"/>
                        </w:rPr>
                        <w:t xml:space="preserve">I </w:t>
                      </w:r>
                      <w:proofErr w:type="spellStart"/>
                      <w:r w:rsidRPr="009D5B2E">
                        <w:rPr>
                          <w:rFonts w:ascii="Bradley Hand Bold" w:hAnsi="Bradley Hand Bold" w:cs="Apple Chancery"/>
                          <w:b/>
                          <w:sz w:val="32"/>
                          <w:szCs w:val="32"/>
                        </w:rPr>
                        <w:t>have</w:t>
                      </w:r>
                      <w:proofErr w:type="spellEnd"/>
                      <w:r w:rsidRPr="009D5B2E">
                        <w:rPr>
                          <w:rFonts w:ascii="Bradley Hand Bold" w:hAnsi="Bradley Hand Bold" w:cs="Apple Chancery"/>
                          <w:b/>
                          <w:sz w:val="32"/>
                          <w:szCs w:val="32"/>
                        </w:rPr>
                        <w:t xml:space="preserve"> ____________ and _____________ </w:t>
                      </w:r>
                      <w:proofErr w:type="spellStart"/>
                      <w:r w:rsidRPr="009D5B2E">
                        <w:rPr>
                          <w:rFonts w:ascii="Bradley Hand Bold" w:hAnsi="Bradley Hand Bold" w:cs="Apple Chancery"/>
                          <w:b/>
                          <w:sz w:val="32"/>
                          <w:szCs w:val="32"/>
                        </w:rPr>
                        <w:t>hair</w:t>
                      </w:r>
                      <w:proofErr w:type="spellEnd"/>
                      <w:r w:rsidRPr="009D5B2E">
                        <w:rPr>
                          <w:rFonts w:ascii="Bradley Hand Bold" w:hAnsi="Bradley Hand Bold" w:cs="Apple Chancery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3A212" wp14:editId="53E7C57E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1943100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994D" w14:textId="77777777" w:rsidR="0029104E" w:rsidRPr="009D5B2E" w:rsidRDefault="0029104E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 w:rsidRPr="009D5B2E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I </w:t>
                            </w:r>
                            <w:proofErr w:type="spellStart"/>
                            <w:r w:rsidRPr="009D5B2E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don’t</w:t>
                            </w:r>
                            <w:proofErr w:type="spellEnd"/>
                            <w:r w:rsidRPr="009D5B2E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D5B2E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have</w:t>
                            </w:r>
                            <w:proofErr w:type="spellEnd"/>
                            <w:r w:rsidRPr="009D5B2E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 </w:t>
                            </w:r>
                            <w:proofErr w:type="spellStart"/>
                            <w:r w:rsidRPr="009D5B2E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or</w:t>
                            </w:r>
                            <w:proofErr w:type="spellEnd"/>
                            <w:r w:rsidRPr="009D5B2E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A212" id="Cuadro de texto 9" o:spid="_x0000_s1027" type="#_x0000_t202" style="position:absolute;margin-left:101.8pt;margin-top:38.2pt;width:153pt;height:1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" filled="f" stroked="f">
                <v:textbox>
                  <w:txbxContent>
                    <w:p w14:paraId="2EA6994D" w14:textId="77777777" w:rsidR="0029104E" w:rsidRPr="009D5B2E" w:rsidRDefault="0029104E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 w:rsidRPr="009D5B2E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I </w:t>
                      </w:r>
                      <w:proofErr w:type="spellStart"/>
                      <w:r w:rsidRPr="009D5B2E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don’t</w:t>
                      </w:r>
                      <w:proofErr w:type="spellEnd"/>
                      <w:r w:rsidRPr="009D5B2E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D5B2E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have</w:t>
                      </w:r>
                      <w:proofErr w:type="spellEnd"/>
                      <w:r w:rsidRPr="009D5B2E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 </w:t>
                      </w:r>
                      <w:proofErr w:type="spellStart"/>
                      <w:r w:rsidRPr="009D5B2E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or</w:t>
                      </w:r>
                      <w:proofErr w:type="spellEnd"/>
                      <w:r w:rsidRPr="009D5B2E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___________________</w:t>
                      </w: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F9D7D" w14:textId="77777777" w:rsidR="0071713E" w:rsidRDefault="0071713E">
      <w:pPr>
        <w:sectPr w:rsidR="0071713E" w:rsidSect="00827679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F98839" w14:textId="77777777" w:rsidR="0071713E" w:rsidRDefault="001D4C42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03E61" wp14:editId="5635E22F">
                <wp:simplePos x="0" y="0"/>
                <wp:positionH relativeFrom="column">
                  <wp:posOffset>0</wp:posOffset>
                </wp:positionH>
                <wp:positionV relativeFrom="paragraph">
                  <wp:posOffset>699770</wp:posOffset>
                </wp:positionV>
                <wp:extent cx="5486400" cy="1092835"/>
                <wp:effectExtent l="0" t="0" r="25400" b="2476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92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21221" w14:textId="77777777" w:rsidR="0029104E" w:rsidRPr="001D4C42" w:rsidRDefault="0029104E" w:rsidP="001D4C4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He has ______________ </w:t>
                            </w:r>
                            <w:proofErr w:type="spellStart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hair</w:t>
                            </w:r>
                            <w:proofErr w:type="spellEnd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and ______________.</w:t>
                            </w:r>
                          </w:p>
                          <w:p w14:paraId="283E6590" w14:textId="77777777" w:rsidR="0029104E" w:rsidRPr="001D4C42" w:rsidRDefault="0029104E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</w:p>
                          <w:p w14:paraId="7CCB1C87" w14:textId="77777777" w:rsidR="0029104E" w:rsidRPr="001D4C42" w:rsidRDefault="0029104E" w:rsidP="001D4C4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She</w:t>
                            </w:r>
                            <w:proofErr w:type="spellEnd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has _____________ </w:t>
                            </w:r>
                            <w:proofErr w:type="spellStart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hair</w:t>
                            </w:r>
                            <w:proofErr w:type="spellEnd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and 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3E61" id="Cuadro de texto 11" o:spid="_x0000_s1028" type="#_x0000_t202" style="position:absolute;margin-left:0;margin-top:55.1pt;width:6in;height:8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" filled="f">
                <v:textbox>
                  <w:txbxContent>
                    <w:p w14:paraId="58C21221" w14:textId="77777777" w:rsidR="0029104E" w:rsidRPr="001D4C42" w:rsidRDefault="0029104E" w:rsidP="001D4C4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He has ______________ </w:t>
                      </w:r>
                      <w:proofErr w:type="spellStart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hair</w:t>
                      </w:r>
                      <w:proofErr w:type="spellEnd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and ______________.</w:t>
                      </w:r>
                    </w:p>
                    <w:p w14:paraId="283E6590" w14:textId="77777777" w:rsidR="0029104E" w:rsidRPr="001D4C42" w:rsidRDefault="0029104E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</w:p>
                    <w:p w14:paraId="7CCB1C87" w14:textId="77777777" w:rsidR="0029104E" w:rsidRPr="001D4C42" w:rsidRDefault="0029104E" w:rsidP="001D4C4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proofErr w:type="spellStart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She</w:t>
                      </w:r>
                      <w:proofErr w:type="spellEnd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has _____________ </w:t>
                      </w:r>
                      <w:proofErr w:type="spellStart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hair</w:t>
                      </w:r>
                      <w:proofErr w:type="spellEnd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and __________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13E">
        <w:t>2</w:t>
      </w:r>
      <w:r w:rsidR="0071713E" w:rsidRPr="0071713E">
        <w:rPr>
          <w:b/>
        </w:rPr>
        <w:t xml:space="preserve">. </w:t>
      </w:r>
      <w:r w:rsidR="00964802">
        <w:rPr>
          <w:b/>
        </w:rPr>
        <w:t xml:space="preserve">Describe </w:t>
      </w:r>
      <w:proofErr w:type="spellStart"/>
      <w:r w:rsidR="00964802">
        <w:rPr>
          <w:b/>
        </w:rPr>
        <w:t>phy</w:t>
      </w:r>
      <w:r>
        <w:rPr>
          <w:b/>
        </w:rPr>
        <w:t>sical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boy-friend</w:t>
      </w:r>
      <w:proofErr w:type="spellEnd"/>
      <w:r>
        <w:rPr>
          <w:b/>
        </w:rPr>
        <w:t xml:space="preserve"> and a </w:t>
      </w:r>
      <w:proofErr w:type="spellStart"/>
      <w:r>
        <w:rPr>
          <w:b/>
        </w:rPr>
        <w:t>girl-friend</w:t>
      </w:r>
      <w:proofErr w:type="spellEnd"/>
      <w:r>
        <w:rPr>
          <w:b/>
        </w:rPr>
        <w:t xml:space="preserve">. </w:t>
      </w:r>
      <w:r w:rsidRPr="001D4C42">
        <w:rPr>
          <w:i/>
        </w:rPr>
        <w:t>(Describe físicamente a un amigo y a una amiga)</w:t>
      </w:r>
      <w:r w:rsidR="0071713E">
        <w:tab/>
      </w:r>
      <w:r w:rsidR="001A55B5" w:rsidRPr="00855D61">
        <w:rPr>
          <w:i/>
        </w:rPr>
        <w:t xml:space="preserve">(4 </w:t>
      </w:r>
      <w:proofErr w:type="spellStart"/>
      <w:r w:rsidR="001A55B5" w:rsidRPr="00855D61">
        <w:rPr>
          <w:i/>
        </w:rPr>
        <w:t>pts</w:t>
      </w:r>
      <w:proofErr w:type="spellEnd"/>
      <w:r w:rsidR="001A55B5" w:rsidRPr="00855D61">
        <w:rPr>
          <w:i/>
        </w:rPr>
        <w:t>)</w:t>
      </w:r>
      <w:r w:rsidR="0071713E" w:rsidRPr="00855D61">
        <w:rPr>
          <w:i/>
        </w:rPr>
        <w:tab/>
      </w:r>
      <w:r w:rsidR="0071713E">
        <w:tab/>
      </w:r>
      <w:r w:rsidR="0071713E">
        <w:tab/>
      </w:r>
      <w:r w:rsidR="0071713E">
        <w:tab/>
      </w:r>
      <w:r w:rsidR="0071713E">
        <w:tab/>
      </w:r>
      <w:r w:rsidR="0071713E">
        <w:tab/>
      </w:r>
      <w:r w:rsidR="0071713E">
        <w:tab/>
      </w:r>
      <w:r w:rsidR="0071713E">
        <w:tab/>
      </w:r>
      <w:r w:rsidR="0071713E">
        <w:tab/>
      </w:r>
    </w:p>
    <w:p w14:paraId="38EBB4F2" w14:textId="77777777" w:rsidR="001D4C42" w:rsidRDefault="001D4C42" w:rsidP="001D4C42"/>
    <w:p w14:paraId="45897145" w14:textId="77777777" w:rsidR="00855D61" w:rsidRDefault="00855D61" w:rsidP="001D4C42"/>
    <w:p w14:paraId="44CB373D" w14:textId="77777777" w:rsidR="00855D61" w:rsidRDefault="00855D61" w:rsidP="001D4C42"/>
    <w:p w14:paraId="4312EA77" w14:textId="77777777" w:rsidR="00855D61" w:rsidRDefault="00855D61" w:rsidP="001D4C42"/>
    <w:p w14:paraId="47B99FC3" w14:textId="77777777" w:rsidR="00855D61" w:rsidRDefault="00855D61" w:rsidP="001D4C42"/>
    <w:p w14:paraId="3732CF16" w14:textId="77777777" w:rsidR="00855D61" w:rsidRDefault="00855D61" w:rsidP="001D4C42"/>
    <w:p w14:paraId="333F5144" w14:textId="77777777" w:rsidR="00855D61" w:rsidRDefault="00855D61" w:rsidP="001D4C42"/>
    <w:p w14:paraId="1F1D621D" w14:textId="77777777" w:rsidR="00855D61" w:rsidRDefault="00855D61" w:rsidP="001D4C42"/>
    <w:p w14:paraId="4549C628" w14:textId="77777777" w:rsidR="00855D61" w:rsidRDefault="00855D61" w:rsidP="001D4C42"/>
    <w:p w14:paraId="3A43BB48" w14:textId="77777777" w:rsidR="001D4C42" w:rsidRDefault="0071713E" w:rsidP="001D4C42">
      <w:r>
        <w:t xml:space="preserve">3. </w:t>
      </w:r>
      <w:proofErr w:type="spellStart"/>
      <w:r w:rsidR="001D4C42" w:rsidRPr="0071713E">
        <w:rPr>
          <w:b/>
        </w:rPr>
        <w:t>Write</w:t>
      </w:r>
      <w:proofErr w:type="spellEnd"/>
      <w:r w:rsidR="001D4C42" w:rsidRPr="0071713E">
        <w:rPr>
          <w:b/>
        </w:rPr>
        <w:t xml:space="preserve"> </w:t>
      </w:r>
      <w:proofErr w:type="spellStart"/>
      <w:r w:rsidR="001D4C42" w:rsidRPr="0071713E">
        <w:rPr>
          <w:b/>
        </w:rPr>
        <w:t>on</w:t>
      </w:r>
      <w:r w:rsidR="001D4C42">
        <w:rPr>
          <w:b/>
        </w:rPr>
        <w:t>e</w:t>
      </w:r>
      <w:proofErr w:type="spellEnd"/>
      <w:r w:rsidR="001D4C42">
        <w:rPr>
          <w:b/>
        </w:rPr>
        <w:t xml:space="preserve"> </w:t>
      </w:r>
      <w:proofErr w:type="spellStart"/>
      <w:r w:rsidR="001D4C42">
        <w:rPr>
          <w:b/>
        </w:rPr>
        <w:t>thing</w:t>
      </w:r>
      <w:proofErr w:type="spellEnd"/>
      <w:r w:rsidR="001D4C42">
        <w:rPr>
          <w:b/>
        </w:rPr>
        <w:t xml:space="preserve"> </w:t>
      </w:r>
      <w:proofErr w:type="spellStart"/>
      <w:r w:rsidR="001D4C42">
        <w:rPr>
          <w:b/>
        </w:rPr>
        <w:t>you</w:t>
      </w:r>
      <w:proofErr w:type="spellEnd"/>
      <w:r w:rsidR="001D4C42">
        <w:rPr>
          <w:b/>
        </w:rPr>
        <w:t xml:space="preserve"> do </w:t>
      </w:r>
      <w:proofErr w:type="spellStart"/>
      <w:r w:rsidR="001D4C42">
        <w:rPr>
          <w:b/>
        </w:rPr>
        <w:t>with</w:t>
      </w:r>
      <w:proofErr w:type="spellEnd"/>
      <w:r w:rsidR="001D4C42">
        <w:rPr>
          <w:b/>
        </w:rPr>
        <w:t xml:space="preserve"> </w:t>
      </w:r>
      <w:proofErr w:type="spellStart"/>
      <w:r w:rsidR="001D4C42">
        <w:rPr>
          <w:b/>
        </w:rPr>
        <w:t>your</w:t>
      </w:r>
      <w:proofErr w:type="spellEnd"/>
      <w:r w:rsidR="001D4C42">
        <w:rPr>
          <w:b/>
        </w:rPr>
        <w:t xml:space="preserve"> </w:t>
      </w:r>
      <w:proofErr w:type="spellStart"/>
      <w:r w:rsidR="001D4C42">
        <w:rPr>
          <w:b/>
        </w:rPr>
        <w:t>family</w:t>
      </w:r>
      <w:proofErr w:type="spellEnd"/>
      <w:r w:rsidR="001D4C42" w:rsidRPr="0071713E">
        <w:rPr>
          <w:b/>
        </w:rPr>
        <w:t>.</w:t>
      </w:r>
      <w:r w:rsidR="001D4C42">
        <w:rPr>
          <w:b/>
        </w:rPr>
        <w:t xml:space="preserve"> </w:t>
      </w:r>
      <w:r w:rsidR="001D4C42" w:rsidRPr="0071713E">
        <w:rPr>
          <w:i/>
        </w:rPr>
        <w:t xml:space="preserve">(Escribe una </w:t>
      </w:r>
      <w:r w:rsidR="001D4C42">
        <w:rPr>
          <w:i/>
        </w:rPr>
        <w:t>actividad que hagas con tu familia</w:t>
      </w:r>
      <w:r w:rsidR="001D4C42" w:rsidRPr="0071713E">
        <w:rPr>
          <w:i/>
        </w:rPr>
        <w:t>)</w:t>
      </w:r>
      <w:r w:rsidR="001A55B5">
        <w:rPr>
          <w:i/>
        </w:rPr>
        <w:t xml:space="preserve"> (2 </w:t>
      </w:r>
      <w:proofErr w:type="spellStart"/>
      <w:r w:rsidR="001A55B5">
        <w:rPr>
          <w:i/>
        </w:rPr>
        <w:t>pts</w:t>
      </w:r>
      <w:proofErr w:type="spellEnd"/>
      <w:r w:rsidR="001A55B5">
        <w:rPr>
          <w:i/>
        </w:rPr>
        <w:t>)</w:t>
      </w:r>
    </w:p>
    <w:p w14:paraId="53748F53" w14:textId="77777777" w:rsidR="001D4C42" w:rsidRDefault="00855D6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301D5" wp14:editId="7BDA43A2">
                <wp:simplePos x="0" y="0"/>
                <wp:positionH relativeFrom="column">
                  <wp:posOffset>800100</wp:posOffset>
                </wp:positionH>
                <wp:positionV relativeFrom="paragraph">
                  <wp:posOffset>344170</wp:posOffset>
                </wp:positionV>
                <wp:extent cx="4343400" cy="6858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85366" w14:textId="77777777" w:rsidR="0029104E" w:rsidRPr="001D4C42" w:rsidRDefault="0029104E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family</w:t>
                            </w:r>
                            <w:proofErr w:type="spellEnd"/>
                            <w:r w:rsidRPr="001D4C42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and I 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301D5" id="Cuadro de texto 13" o:spid="_x0000_s1029" type="#_x0000_t202" style="position:absolute;margin-left:63pt;margin-top:27.1pt;width:342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" filled="f" stroked="f">
                <v:textbox>
                  <w:txbxContent>
                    <w:p w14:paraId="34C85366" w14:textId="77777777" w:rsidR="0029104E" w:rsidRPr="001D4C42" w:rsidRDefault="0029104E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proofErr w:type="spellStart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My</w:t>
                      </w:r>
                      <w:proofErr w:type="spellEnd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family</w:t>
                      </w:r>
                      <w:proofErr w:type="spellEnd"/>
                      <w:r w:rsidRPr="001D4C42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and I 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19668" wp14:editId="5DD41E06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372100" cy="1261745"/>
                <wp:effectExtent l="50800" t="25400" r="88900" b="109855"/>
                <wp:wrapThrough wrapText="bothSides">
                  <wp:wrapPolygon edited="0">
                    <wp:start x="7660" y="-435"/>
                    <wp:lineTo x="409" y="0"/>
                    <wp:lineTo x="409" y="6957"/>
                    <wp:lineTo x="-204" y="6957"/>
                    <wp:lineTo x="-204" y="13480"/>
                    <wp:lineTo x="-102" y="15219"/>
                    <wp:lineTo x="3472" y="20872"/>
                    <wp:lineTo x="4289" y="20872"/>
                    <wp:lineTo x="7966" y="22611"/>
                    <wp:lineTo x="8068" y="23046"/>
                    <wp:lineTo x="13583" y="23046"/>
                    <wp:lineTo x="13685" y="22611"/>
                    <wp:lineTo x="17362" y="20872"/>
                    <wp:lineTo x="17872" y="20872"/>
                    <wp:lineTo x="21753" y="14784"/>
                    <wp:lineTo x="21855" y="11740"/>
                    <wp:lineTo x="21651" y="9566"/>
                    <wp:lineTo x="21243" y="6957"/>
                    <wp:lineTo x="21345" y="4783"/>
                    <wp:lineTo x="16136" y="0"/>
                    <wp:lineTo x="13991" y="-435"/>
                    <wp:lineTo x="7660" y="-435"/>
                  </wp:wrapPolygon>
                </wp:wrapThrough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61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FADDE" id="Elipse 12" o:spid="_x0000_s1026" style="position:absolute;margin-left:0;margin-top:8.75pt;width:423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1D4C42">
        <w:tab/>
      </w:r>
      <w:r w:rsidR="001D4C42">
        <w:tab/>
      </w:r>
      <w:r w:rsidR="001D4C42">
        <w:tab/>
      </w:r>
      <w:r w:rsidR="001D4C42">
        <w:tab/>
      </w:r>
      <w:r w:rsidR="001D4C42">
        <w:tab/>
      </w:r>
    </w:p>
    <w:p w14:paraId="39AB38A5" w14:textId="77777777" w:rsidR="00855D61" w:rsidRDefault="00855D61"/>
    <w:p w14:paraId="78A8F571" w14:textId="77777777" w:rsidR="00855D61" w:rsidRDefault="00855D61"/>
    <w:p w14:paraId="04DCF8A6" w14:textId="77777777" w:rsidR="00855D61" w:rsidRDefault="00855D61"/>
    <w:p w14:paraId="2C3BB0E1" w14:textId="77777777" w:rsidR="00855D61" w:rsidRDefault="00855D61"/>
    <w:p w14:paraId="08FD608A" w14:textId="77777777" w:rsidR="00855D61" w:rsidRDefault="00855D61"/>
    <w:p w14:paraId="7B6D3578" w14:textId="77777777" w:rsidR="00855D61" w:rsidRDefault="00855D61"/>
    <w:p w14:paraId="27A9244C" w14:textId="77777777" w:rsidR="00855D61" w:rsidRDefault="00855D61"/>
    <w:p w14:paraId="1EE23A13" w14:textId="77777777" w:rsidR="0029104E" w:rsidRDefault="0029104E">
      <w:pPr>
        <w:rPr>
          <w:i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0AAF7" wp14:editId="21FB96F4">
                <wp:simplePos x="0" y="0"/>
                <wp:positionH relativeFrom="column">
                  <wp:posOffset>1028700</wp:posOffset>
                </wp:positionH>
                <wp:positionV relativeFrom="paragraph">
                  <wp:posOffset>861060</wp:posOffset>
                </wp:positionV>
                <wp:extent cx="3314700" cy="342900"/>
                <wp:effectExtent l="0" t="0" r="0" b="127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6683" w14:textId="77777777" w:rsidR="0029104E" w:rsidRPr="0029104E" w:rsidRDefault="0029104E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 w:rsidRPr="0029104E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I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AAF7" id="Cuadro de texto 15" o:spid="_x0000_s1030" type="#_x0000_t202" style="position:absolute;margin-left:81pt;margin-top:67.8pt;width:261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" filled="f" stroked="f">
                <v:textbox>
                  <w:txbxContent>
                    <w:p w14:paraId="625A6683" w14:textId="77777777" w:rsidR="0029104E" w:rsidRPr="0029104E" w:rsidRDefault="0029104E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 w:rsidRPr="0029104E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I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5B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AE495" wp14:editId="27800F15">
                <wp:simplePos x="0" y="0"/>
                <wp:positionH relativeFrom="column">
                  <wp:posOffset>114300</wp:posOffset>
                </wp:positionH>
                <wp:positionV relativeFrom="paragraph">
                  <wp:posOffset>632460</wp:posOffset>
                </wp:positionV>
                <wp:extent cx="5143500" cy="1028700"/>
                <wp:effectExtent l="50800" t="25400" r="63500" b="114300"/>
                <wp:wrapThrough wrapText="bothSides">
                  <wp:wrapPolygon edited="0">
                    <wp:start x="11840" y="-533"/>
                    <wp:lineTo x="-107" y="0"/>
                    <wp:lineTo x="-213" y="8533"/>
                    <wp:lineTo x="-213" y="13867"/>
                    <wp:lineTo x="320" y="17067"/>
                    <wp:lineTo x="320" y="18667"/>
                    <wp:lineTo x="6933" y="22933"/>
                    <wp:lineTo x="9387" y="23467"/>
                    <wp:lineTo x="12693" y="23467"/>
                    <wp:lineTo x="13867" y="22933"/>
                    <wp:lineTo x="18987" y="18133"/>
                    <wp:lineTo x="20160" y="17067"/>
                    <wp:lineTo x="21760" y="12267"/>
                    <wp:lineTo x="21653" y="8533"/>
                    <wp:lineTo x="21760" y="5867"/>
                    <wp:lineTo x="19307" y="0"/>
                    <wp:lineTo x="18240" y="-533"/>
                    <wp:lineTo x="11840" y="-533"/>
                  </wp:wrapPolygon>
                </wp:wrapThrough>
                <wp:docPr id="14" name="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287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231F" id="Nube 14" o:spid="_x0000_s1026" style="position:absolute;margin-left:9pt;margin-top:49.8pt;width:405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>
                <v:shadow on="t" color="black" opacity="22937f" origin=",.5" offset="0,.63889mm"/>
                <v:path arrowok="t" o:connecttype="custom" o:connectlocs="558760,623340;257175,604361;824865,831032;692944,840105;1961912,930831;1882378,889397;3432215,827508;3400425,872966;4063484,546592;4450556,716518;4976574,365617;4804172,429339;4562951,129207;4572000,159306;3462099,94107;3550444,55721;2636163,112395;2678906,79296;1666875,123635;1821656,155734;491371,375976;464344,342186" o:connectangles="0,0,0,0,0,0,0,0,0,0,0,0,0,0,0,0,0,0,0,0,0,0"/>
                <w10:wrap type="through"/>
              </v:shape>
            </w:pict>
          </mc:Fallback>
        </mc:AlternateContent>
      </w:r>
      <w:r w:rsidR="001D4C42">
        <w:t xml:space="preserve">4. </w:t>
      </w:r>
      <w:proofErr w:type="spellStart"/>
      <w:r w:rsidR="001A55B5">
        <w:rPr>
          <w:b/>
        </w:rPr>
        <w:t>Write</w:t>
      </w:r>
      <w:proofErr w:type="spellEnd"/>
      <w:r w:rsidR="001A55B5">
        <w:rPr>
          <w:b/>
        </w:rPr>
        <w:t xml:space="preserve"> </w:t>
      </w:r>
      <w:proofErr w:type="spellStart"/>
      <w:r w:rsidR="001A55B5">
        <w:rPr>
          <w:b/>
        </w:rPr>
        <w:t>one</w:t>
      </w:r>
      <w:proofErr w:type="spellEnd"/>
      <w:r w:rsidR="001A55B5">
        <w:rPr>
          <w:b/>
        </w:rPr>
        <w:t xml:space="preserve"> </w:t>
      </w:r>
      <w:proofErr w:type="spellStart"/>
      <w:r w:rsidR="001A55B5">
        <w:rPr>
          <w:b/>
        </w:rPr>
        <w:t>activity</w:t>
      </w:r>
      <w:proofErr w:type="spellEnd"/>
      <w:r w:rsidR="001D4C42" w:rsidRPr="001A55B5">
        <w:rPr>
          <w:b/>
        </w:rPr>
        <w:t xml:space="preserve"> </w:t>
      </w:r>
      <w:proofErr w:type="spellStart"/>
      <w:r w:rsidR="001D4C42" w:rsidRPr="001A55B5">
        <w:rPr>
          <w:b/>
        </w:rPr>
        <w:t>you</w:t>
      </w:r>
      <w:proofErr w:type="spellEnd"/>
      <w:r w:rsidR="001D4C42" w:rsidRPr="001A55B5">
        <w:rPr>
          <w:b/>
        </w:rPr>
        <w:t xml:space="preserve"> </w:t>
      </w:r>
      <w:r>
        <w:rPr>
          <w:b/>
        </w:rPr>
        <w:t xml:space="preserve"> do and </w:t>
      </w:r>
      <w:proofErr w:type="spellStart"/>
      <w:r>
        <w:rPr>
          <w:b/>
        </w:rPr>
        <w:t>like</w:t>
      </w:r>
      <w:proofErr w:type="spellEnd"/>
      <w:r w:rsidR="001D4C42" w:rsidRPr="001A55B5">
        <w:rPr>
          <w:b/>
        </w:rPr>
        <w:t xml:space="preserve">. Be </w:t>
      </w:r>
      <w:proofErr w:type="spellStart"/>
      <w:r w:rsidR="001D4C42" w:rsidRPr="001A55B5">
        <w:rPr>
          <w:b/>
        </w:rPr>
        <w:t>specific</w:t>
      </w:r>
      <w:proofErr w:type="spellEnd"/>
      <w:r w:rsidR="001D4C42" w:rsidRPr="001A55B5">
        <w:rPr>
          <w:b/>
        </w:rPr>
        <w:t>.</w:t>
      </w:r>
      <w:r w:rsidR="001D4C42">
        <w:t xml:space="preserve"> </w:t>
      </w:r>
      <w:r w:rsidR="001D4C42" w:rsidRPr="001A55B5">
        <w:rPr>
          <w:i/>
        </w:rPr>
        <w:t>(Es</w:t>
      </w:r>
      <w:r>
        <w:rPr>
          <w:i/>
        </w:rPr>
        <w:t>cribe una actividad hagas y te guste</w:t>
      </w:r>
      <w:r w:rsidR="001D4C42" w:rsidRPr="001A55B5">
        <w:rPr>
          <w:i/>
        </w:rPr>
        <w:t xml:space="preserve">. Sé </w:t>
      </w:r>
      <w:r w:rsidR="001A55B5" w:rsidRPr="001A55B5">
        <w:rPr>
          <w:i/>
        </w:rPr>
        <w:t>específico/a)</w:t>
      </w:r>
      <w:r w:rsidR="001A55B5">
        <w:rPr>
          <w:i/>
        </w:rPr>
        <w:tab/>
        <w:t xml:space="preserve">(2 </w:t>
      </w:r>
      <w:proofErr w:type="spellStart"/>
      <w:r w:rsidR="001A55B5">
        <w:rPr>
          <w:i/>
        </w:rPr>
        <w:t>pts</w:t>
      </w:r>
      <w:proofErr w:type="spellEnd"/>
      <w:r w:rsidR="001A55B5">
        <w:rPr>
          <w:i/>
        </w:rPr>
        <w:t>)</w:t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  <w:r w:rsidR="001A55B5">
        <w:rPr>
          <w:i/>
        </w:rPr>
        <w:tab/>
      </w:r>
    </w:p>
    <w:p w14:paraId="67DAA2CC" w14:textId="77777777" w:rsidR="00855D61" w:rsidRDefault="00855D61">
      <w:pPr>
        <w:rPr>
          <w:b/>
        </w:rPr>
      </w:pPr>
    </w:p>
    <w:p w14:paraId="49A45948" w14:textId="77777777" w:rsidR="00855D61" w:rsidRDefault="00855D61">
      <w:pPr>
        <w:rPr>
          <w:b/>
        </w:rPr>
      </w:pPr>
    </w:p>
    <w:p w14:paraId="4101EB95" w14:textId="77777777" w:rsidR="00855D61" w:rsidRDefault="00855D61">
      <w:pPr>
        <w:rPr>
          <w:b/>
        </w:rPr>
      </w:pPr>
    </w:p>
    <w:p w14:paraId="01B79776" w14:textId="77777777" w:rsidR="00855D61" w:rsidRDefault="00855D61">
      <w:pPr>
        <w:rPr>
          <w:b/>
        </w:rPr>
      </w:pPr>
    </w:p>
    <w:p w14:paraId="7B3A45A8" w14:textId="77777777" w:rsidR="00855D61" w:rsidRDefault="00855D61">
      <w:pPr>
        <w:rPr>
          <w:b/>
        </w:rPr>
      </w:pPr>
    </w:p>
    <w:p w14:paraId="058F3C4B" w14:textId="77777777" w:rsidR="00855D61" w:rsidRDefault="00855D61">
      <w:pPr>
        <w:rPr>
          <w:b/>
        </w:rPr>
      </w:pPr>
    </w:p>
    <w:p w14:paraId="6308AFD5" w14:textId="77777777" w:rsidR="00855D61" w:rsidRDefault="00855D61">
      <w:pPr>
        <w:rPr>
          <w:b/>
        </w:rPr>
      </w:pPr>
    </w:p>
    <w:p w14:paraId="5F4E6D1F" w14:textId="77777777" w:rsidR="00855D61" w:rsidRDefault="00855D61">
      <w:pPr>
        <w:rPr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CF6221" wp14:editId="0CF49376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50800" t="25400" r="38100" b="1143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BAB57" id="Elipse 16" o:spid="_x0000_s1026" style="position:absolute;margin-left:-9pt;margin-top:4.85pt;width:4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">
                <v:shadow on="t" color="black" opacity="22937f" origin=",.5" offset="0,.63889mm"/>
              </v:oval>
            </w:pict>
          </mc:Fallback>
        </mc:AlternateContent>
      </w:r>
    </w:p>
    <w:p w14:paraId="5EBD29EF" w14:textId="77777777" w:rsidR="00855D61" w:rsidRDefault="0029104E">
      <w:pPr>
        <w:rPr>
          <w:i/>
        </w:rPr>
      </w:pPr>
      <w:proofErr w:type="spellStart"/>
      <w:r w:rsidRPr="0029104E">
        <w:rPr>
          <w:b/>
        </w:rPr>
        <w:t>Circle</w:t>
      </w:r>
      <w:proofErr w:type="spellEnd"/>
      <w:r w:rsidR="001A55B5" w:rsidRPr="0029104E">
        <w:rPr>
          <w:b/>
        </w:rPr>
        <w:t xml:space="preserve"> </w:t>
      </w:r>
      <w:proofErr w:type="spellStart"/>
      <w:r w:rsidR="001A55B5" w:rsidRPr="0029104E">
        <w:rPr>
          <w:b/>
        </w:rPr>
        <w:t>your</w:t>
      </w:r>
      <w:proofErr w:type="spellEnd"/>
      <w:r w:rsidR="001A55B5" w:rsidRPr="0029104E">
        <w:rPr>
          <w:b/>
        </w:rPr>
        <w:t xml:space="preserve"> </w:t>
      </w:r>
      <w:proofErr w:type="spellStart"/>
      <w:r w:rsidR="001A55B5" w:rsidRPr="0029104E">
        <w:rPr>
          <w:b/>
        </w:rPr>
        <w:t>face</w:t>
      </w:r>
      <w:proofErr w:type="spellEnd"/>
      <w:r w:rsidR="001A55B5" w:rsidRPr="0029104E">
        <w:rPr>
          <w:b/>
        </w:rPr>
        <w:t xml:space="preserve"> </w:t>
      </w:r>
      <w:proofErr w:type="spellStart"/>
      <w:r w:rsidR="001A55B5" w:rsidRPr="0029104E">
        <w:rPr>
          <w:b/>
        </w:rPr>
        <w:t>towards</w:t>
      </w:r>
      <w:proofErr w:type="spellEnd"/>
      <w:r w:rsidR="001A55B5" w:rsidRPr="0029104E">
        <w:rPr>
          <w:b/>
        </w:rPr>
        <w:t xml:space="preserve"> </w:t>
      </w:r>
      <w:proofErr w:type="spellStart"/>
      <w:r w:rsidR="001A55B5" w:rsidRPr="0029104E">
        <w:rPr>
          <w:b/>
        </w:rPr>
        <w:t>learning</w:t>
      </w:r>
      <w:proofErr w:type="spellEnd"/>
      <w:r w:rsidR="001A55B5" w:rsidRPr="0029104E">
        <w:rPr>
          <w:b/>
        </w:rPr>
        <w:t xml:space="preserve"> in </w:t>
      </w:r>
      <w:proofErr w:type="spellStart"/>
      <w:r w:rsidR="001A55B5" w:rsidRPr="0029104E">
        <w:rPr>
          <w:b/>
        </w:rPr>
        <w:t>this</w:t>
      </w:r>
      <w:proofErr w:type="spellEnd"/>
      <w:r w:rsidR="001A55B5" w:rsidRPr="0029104E">
        <w:rPr>
          <w:b/>
        </w:rPr>
        <w:t xml:space="preserve"> </w:t>
      </w:r>
      <w:proofErr w:type="spellStart"/>
      <w:r w:rsidR="001A55B5" w:rsidRPr="0029104E">
        <w:rPr>
          <w:b/>
        </w:rPr>
        <w:t>unit</w:t>
      </w:r>
      <w:proofErr w:type="spellEnd"/>
      <w:r w:rsidR="001A55B5" w:rsidRPr="0029104E">
        <w:rPr>
          <w:b/>
        </w:rPr>
        <w:t>!</w:t>
      </w:r>
      <w:r w:rsidR="001A55B5" w:rsidRPr="0029104E">
        <w:rPr>
          <w:i/>
        </w:rPr>
        <w:t xml:space="preserve"> </w:t>
      </w:r>
      <w:r w:rsidRPr="0029104E">
        <w:rPr>
          <w:i/>
        </w:rPr>
        <w:t xml:space="preserve">(Encierra </w:t>
      </w:r>
      <w:r w:rsidR="001A55B5" w:rsidRPr="0029104E">
        <w:rPr>
          <w:i/>
        </w:rPr>
        <w:t>la carita que represente tu aprendizaje en esta unidad)</w:t>
      </w:r>
    </w:p>
    <w:p w14:paraId="19FE9057" w14:textId="77777777" w:rsidR="001A55B5" w:rsidRPr="00855D61" w:rsidRDefault="0029104E" w:rsidP="00855D61">
      <w:pPr>
        <w:ind w:left="-142"/>
        <w:rPr>
          <w:i/>
        </w:rPr>
      </w:pPr>
      <w:r>
        <w:rPr>
          <w:i/>
          <w:noProof/>
          <w:lang w:val="es-CL" w:eastAsia="es-CL"/>
        </w:rPr>
        <w:drawing>
          <wp:inline distT="0" distB="0" distL="0" distR="0" wp14:anchorId="1DC9D8EE" wp14:editId="6393EBBD">
            <wp:extent cx="797884" cy="7966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face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87" cy="7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D61">
        <w:rPr>
          <w:i/>
        </w:rPr>
        <w:t xml:space="preserve"> </w:t>
      </w:r>
      <w:r w:rsidR="00855D61">
        <w:rPr>
          <w:i/>
        </w:rPr>
        <w:tab/>
      </w:r>
      <w:r w:rsidR="00855D61">
        <w:rPr>
          <w:i/>
        </w:rPr>
        <w:tab/>
      </w:r>
      <w:r w:rsidR="00855D61">
        <w:rPr>
          <w:i/>
          <w:noProof/>
          <w:lang w:val="es-CL" w:eastAsia="es-CL"/>
        </w:rPr>
        <w:drawing>
          <wp:inline distT="0" distB="0" distL="0" distR="0" wp14:anchorId="3CC7A43A" wp14:editId="51F4147E">
            <wp:extent cx="801772" cy="801772"/>
            <wp:effectExtent l="0" t="0" r="11430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1" cy="8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D61">
        <w:rPr>
          <w:i/>
        </w:rPr>
        <w:tab/>
      </w:r>
      <w:r w:rsidR="00855D61">
        <w:rPr>
          <w:i/>
        </w:rPr>
        <w:tab/>
      </w:r>
      <w:r w:rsidR="00855D61">
        <w:rPr>
          <w:i/>
          <w:noProof/>
          <w:lang w:val="es-CL" w:eastAsia="es-CL"/>
        </w:rPr>
        <w:drawing>
          <wp:inline distT="0" distB="0" distL="0" distR="0" wp14:anchorId="1BC3144C" wp14:editId="25EE5804">
            <wp:extent cx="847647" cy="877365"/>
            <wp:effectExtent l="0" t="0" r="0" b="120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d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6805" r="29406" b="7998"/>
                    <a:stretch/>
                  </pic:blipFill>
                  <pic:spPr bwMode="auto">
                    <a:xfrm>
                      <a:off x="0" y="0"/>
                      <a:ext cx="848612" cy="87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855D61">
        <w:rPr>
          <w:i/>
        </w:rPr>
        <w:tab/>
      </w:r>
      <w:r w:rsidR="00855D61">
        <w:rPr>
          <w:i/>
        </w:rPr>
        <w:tab/>
      </w:r>
      <w:r w:rsidR="00855D61">
        <w:rPr>
          <w:i/>
          <w:noProof/>
          <w:lang w:val="es-CL" w:eastAsia="es-CL"/>
        </w:rPr>
        <w:drawing>
          <wp:inline distT="0" distB="0" distL="0" distR="0" wp14:anchorId="43B351F7" wp14:editId="515C59A1">
            <wp:extent cx="871803" cy="87180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31" cy="8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D61">
        <w:rPr>
          <w:i/>
        </w:rPr>
        <w:tab/>
      </w:r>
      <w:r w:rsidR="00855D61">
        <w:rPr>
          <w:i/>
        </w:rPr>
        <w:tab/>
      </w:r>
      <w:r w:rsidR="00855D61">
        <w:rPr>
          <w:i/>
          <w:noProof/>
          <w:lang w:val="es-CL" w:eastAsia="es-CL"/>
        </w:rPr>
        <w:drawing>
          <wp:inline distT="0" distB="0" distL="0" distR="0" wp14:anchorId="5EE75AB7" wp14:editId="6C900787">
            <wp:extent cx="790666" cy="79066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oran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60" cy="7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D61">
        <w:rPr>
          <w:i/>
        </w:rPr>
        <w:tab/>
      </w:r>
    </w:p>
    <w:p w14:paraId="55F41D44" w14:textId="77777777" w:rsidR="001A55B5" w:rsidRDefault="001A55B5"/>
    <w:p w14:paraId="1113945F" w14:textId="77777777" w:rsidR="00E61F74" w:rsidRDefault="00E61F74" w:rsidP="00E61F74">
      <w:pPr>
        <w:jc w:val="center"/>
        <w:rPr>
          <w:b/>
          <w:bCs/>
          <w:u w:val="single"/>
        </w:rPr>
      </w:pPr>
    </w:p>
    <w:p w14:paraId="372FABBF" w14:textId="77777777" w:rsidR="00E61F74" w:rsidRPr="005D3617" w:rsidRDefault="00E61F74" w:rsidP="00E61F74">
      <w:pPr>
        <w:jc w:val="center"/>
        <w:rPr>
          <w:b/>
          <w:bCs/>
          <w:u w:val="single"/>
        </w:rPr>
      </w:pPr>
      <w:r w:rsidRPr="005D3617">
        <w:rPr>
          <w:b/>
          <w:bCs/>
          <w:u w:val="single"/>
        </w:rPr>
        <w:lastRenderedPageBreak/>
        <w:t>ESCALA DE VALORACIÓN DE ACTIVIDAD DE CIERRE</w:t>
      </w:r>
      <w:r>
        <w:rPr>
          <w:b/>
          <w:bCs/>
          <w:u w:val="single"/>
        </w:rPr>
        <w:t>- 3º BÁSICO</w:t>
      </w:r>
    </w:p>
    <w:p w14:paraId="3ADC90CF" w14:textId="77777777" w:rsidR="00E61F74" w:rsidRDefault="00E61F74" w:rsidP="00E61F74"/>
    <w:p w14:paraId="3AAC278C" w14:textId="77777777" w:rsidR="00E61F74" w:rsidRPr="005E11D7" w:rsidRDefault="00E61F74" w:rsidP="00E61F74">
      <w:pPr>
        <w:rPr>
          <w:b/>
          <w:bCs/>
        </w:rPr>
      </w:pPr>
      <w:r>
        <w:t>Asignatura</w:t>
      </w:r>
      <w:r>
        <w:tab/>
        <w:t xml:space="preserve">: </w:t>
      </w:r>
      <w:r>
        <w:rPr>
          <w:b/>
          <w:bCs/>
        </w:rPr>
        <w:t xml:space="preserve">Inglés </w:t>
      </w:r>
    </w:p>
    <w:p w14:paraId="7975F13C" w14:textId="77777777" w:rsidR="00E61F74" w:rsidRDefault="00E61F74" w:rsidP="00E61F74">
      <w:r>
        <w:t>Puntaje Ideal</w:t>
      </w:r>
      <w:r>
        <w:tab/>
        <w:t>: 14</w:t>
      </w:r>
    </w:p>
    <w:p w14:paraId="3CB480A9" w14:textId="77777777" w:rsidR="00E61F74" w:rsidRDefault="00E61F74" w:rsidP="00E61F74"/>
    <w:p w14:paraId="73B8A297" w14:textId="77777777" w:rsidR="00E61F74" w:rsidRDefault="00E61F74" w:rsidP="00E61F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5"/>
        <w:gridCol w:w="1866"/>
        <w:gridCol w:w="5147"/>
      </w:tblGrid>
      <w:tr w:rsidR="00E61F74" w14:paraId="20156A49" w14:textId="77777777" w:rsidTr="00866632">
        <w:tc>
          <w:tcPr>
            <w:tcW w:w="1815" w:type="dxa"/>
          </w:tcPr>
          <w:p w14:paraId="0D427AD6" w14:textId="77777777" w:rsidR="00E61F74" w:rsidRPr="00FD5C9C" w:rsidRDefault="00E61F74" w:rsidP="00866632">
            <w:pPr>
              <w:jc w:val="center"/>
              <w:rPr>
                <w:b/>
                <w:bCs/>
              </w:rPr>
            </w:pPr>
            <w:r w:rsidRPr="00FD5C9C">
              <w:rPr>
                <w:b/>
                <w:bCs/>
              </w:rPr>
              <w:t>RANGOS DE PUNTAJE</w:t>
            </w:r>
          </w:p>
        </w:tc>
        <w:tc>
          <w:tcPr>
            <w:tcW w:w="1866" w:type="dxa"/>
          </w:tcPr>
          <w:p w14:paraId="4A6F2082" w14:textId="77777777" w:rsidR="00E61F74" w:rsidRPr="00FD5C9C" w:rsidRDefault="00E61F74" w:rsidP="00866632">
            <w:pPr>
              <w:jc w:val="center"/>
              <w:rPr>
                <w:b/>
                <w:bCs/>
              </w:rPr>
            </w:pPr>
            <w:r w:rsidRPr="00FD5C9C">
              <w:rPr>
                <w:b/>
                <w:bCs/>
              </w:rPr>
              <w:t>CONCEPTO</w:t>
            </w:r>
          </w:p>
        </w:tc>
        <w:tc>
          <w:tcPr>
            <w:tcW w:w="5147" w:type="dxa"/>
          </w:tcPr>
          <w:p w14:paraId="243F00FB" w14:textId="77777777" w:rsidR="00E61F74" w:rsidRPr="00FD5C9C" w:rsidRDefault="00E61F74" w:rsidP="00866632">
            <w:pPr>
              <w:jc w:val="center"/>
              <w:rPr>
                <w:b/>
                <w:bCs/>
              </w:rPr>
            </w:pPr>
            <w:r w:rsidRPr="00FD5C9C">
              <w:rPr>
                <w:b/>
                <w:bCs/>
              </w:rPr>
              <w:t>DESCRIPCIÓN</w:t>
            </w:r>
          </w:p>
        </w:tc>
      </w:tr>
      <w:tr w:rsidR="00E61F74" w14:paraId="1B158982" w14:textId="77777777" w:rsidTr="00866632">
        <w:tc>
          <w:tcPr>
            <w:tcW w:w="1815" w:type="dxa"/>
          </w:tcPr>
          <w:p w14:paraId="709B48D6" w14:textId="77777777" w:rsidR="00E61F74" w:rsidRDefault="00E61F74" w:rsidP="00866632">
            <w:r>
              <w:t xml:space="preserve">13 a 14 puntos </w:t>
            </w:r>
          </w:p>
        </w:tc>
        <w:tc>
          <w:tcPr>
            <w:tcW w:w="1866" w:type="dxa"/>
          </w:tcPr>
          <w:p w14:paraId="10461D2D" w14:textId="77777777" w:rsidR="00E61F74" w:rsidRPr="00FD5C9C" w:rsidRDefault="00E61F74" w:rsidP="00866632">
            <w:pPr>
              <w:rPr>
                <w:b/>
                <w:bCs/>
              </w:rPr>
            </w:pPr>
            <w:r w:rsidRPr="00FD5C9C">
              <w:rPr>
                <w:b/>
                <w:bCs/>
              </w:rPr>
              <w:t>Excelente</w:t>
            </w:r>
          </w:p>
        </w:tc>
        <w:tc>
          <w:tcPr>
            <w:tcW w:w="5147" w:type="dxa"/>
          </w:tcPr>
          <w:p w14:paraId="6CD9FC52" w14:textId="17151341" w:rsidR="00E61F74" w:rsidRPr="00FB446B" w:rsidRDefault="00E61F74" w:rsidP="00866632">
            <w:r>
              <w:rPr>
                <w:b/>
              </w:rPr>
              <w:t>¡</w:t>
            </w:r>
            <w:r w:rsidRPr="00FB446B">
              <w:rPr>
                <w:b/>
              </w:rPr>
              <w:t>Felicitaciones</w:t>
            </w:r>
            <w:r>
              <w:t>!</w:t>
            </w:r>
            <w:r w:rsidRPr="00FB446B">
              <w:t xml:space="preserve">  </w:t>
            </w:r>
            <w:r>
              <w:t>Se evidencia un excelente logro de los objetivos de aprendizaje de la Unidad 1. Demuestra</w:t>
            </w:r>
            <w:r w:rsidR="00432F79">
              <w:t>s</w:t>
            </w:r>
            <w:r>
              <w:t xml:space="preserve"> que identifica</w:t>
            </w:r>
            <w:r w:rsidR="00432F79">
              <w:t>s</w:t>
            </w:r>
            <w:r>
              <w:t xml:space="preserve"> un 90% o más del vocabulario presentado, y lo relaciona</w:t>
            </w:r>
            <w:r w:rsidR="00432F79">
              <w:t>s</w:t>
            </w:r>
            <w:r>
              <w:t xml:space="preserve"> según el contexto e imágenes. Se logra un desempeño sobresaliente y/o destacado en las habilidades propuestas por la asignatura. Su trabajo se encuentra en el nivel óptimo superior de la escala.</w:t>
            </w:r>
          </w:p>
          <w:p w14:paraId="01B1BFBE" w14:textId="77777777" w:rsidR="00E61F74" w:rsidRPr="00FB446B" w:rsidRDefault="00E61F74" w:rsidP="00866632">
            <w:pPr>
              <w:rPr>
                <w:color w:val="FF0000"/>
              </w:rPr>
            </w:pPr>
          </w:p>
        </w:tc>
      </w:tr>
      <w:tr w:rsidR="00E61F74" w14:paraId="45D8A51D" w14:textId="77777777" w:rsidTr="00866632">
        <w:tc>
          <w:tcPr>
            <w:tcW w:w="1815" w:type="dxa"/>
          </w:tcPr>
          <w:p w14:paraId="2448FD86" w14:textId="77777777" w:rsidR="00E61F74" w:rsidRDefault="00E61F74" w:rsidP="00866632">
            <w:r>
              <w:t>11 a 12 puntos</w:t>
            </w:r>
          </w:p>
        </w:tc>
        <w:tc>
          <w:tcPr>
            <w:tcW w:w="1866" w:type="dxa"/>
          </w:tcPr>
          <w:p w14:paraId="1F32B820" w14:textId="77777777" w:rsidR="00E61F74" w:rsidRPr="00FD5C9C" w:rsidRDefault="00E61F74" w:rsidP="00866632">
            <w:pPr>
              <w:rPr>
                <w:b/>
                <w:bCs/>
              </w:rPr>
            </w:pPr>
            <w:r>
              <w:rPr>
                <w:b/>
                <w:bCs/>
              </w:rPr>
              <w:t>Bien</w:t>
            </w:r>
          </w:p>
        </w:tc>
        <w:tc>
          <w:tcPr>
            <w:tcW w:w="5147" w:type="dxa"/>
          </w:tcPr>
          <w:p w14:paraId="77CE712C" w14:textId="35334C9E" w:rsidR="00E61F74" w:rsidRPr="00050797" w:rsidRDefault="00E61F74" w:rsidP="00866632">
            <w:r w:rsidRPr="00050797">
              <w:rPr>
                <w:b/>
              </w:rPr>
              <w:t>¡Bien!</w:t>
            </w:r>
            <w:r>
              <w:t xml:space="preserve"> Se evidencia un adecuado logro de los objetivos de aprendizaje de la Unidad 1. Demuestra</w:t>
            </w:r>
            <w:r w:rsidR="00432F79">
              <w:t>s que eres</w:t>
            </w:r>
            <w:r>
              <w:t xml:space="preserve"> capaz de identificar entre un 70 y 89% del vocabulario presentado, siendo capaz de relacionarlo en su contexto e imágenes la mayoría de las veces. Se logra un desempeño adecuado de acuerdo a las indicaciones presentadas. El trabajo y su resultado es consistente con los estándares de desempeño esperados para el nivel.</w:t>
            </w:r>
          </w:p>
        </w:tc>
      </w:tr>
      <w:tr w:rsidR="00E61F74" w14:paraId="0EA143ED" w14:textId="77777777" w:rsidTr="00866632">
        <w:tc>
          <w:tcPr>
            <w:tcW w:w="1815" w:type="dxa"/>
          </w:tcPr>
          <w:p w14:paraId="23431464" w14:textId="77777777" w:rsidR="00E61F74" w:rsidRDefault="00E61F74" w:rsidP="00866632">
            <w:r>
              <w:t>9 a 10 puntos</w:t>
            </w:r>
          </w:p>
        </w:tc>
        <w:tc>
          <w:tcPr>
            <w:tcW w:w="1866" w:type="dxa"/>
          </w:tcPr>
          <w:p w14:paraId="5F720569" w14:textId="77777777" w:rsidR="00E61F74" w:rsidRPr="00FD5C9C" w:rsidRDefault="00E61F74" w:rsidP="00866632">
            <w:pPr>
              <w:rPr>
                <w:b/>
                <w:bCs/>
              </w:rPr>
            </w:pPr>
            <w:r w:rsidRPr="00FD5C9C">
              <w:rPr>
                <w:b/>
                <w:bCs/>
              </w:rPr>
              <w:t>Satisfactorio</w:t>
            </w:r>
          </w:p>
        </w:tc>
        <w:tc>
          <w:tcPr>
            <w:tcW w:w="5147" w:type="dxa"/>
          </w:tcPr>
          <w:p w14:paraId="3446791E" w14:textId="3AED36A9" w:rsidR="00E61F74" w:rsidRPr="005D3617" w:rsidRDefault="00E61F74" w:rsidP="00866632">
            <w:r w:rsidRPr="00432F79">
              <w:rPr>
                <w:b/>
              </w:rPr>
              <w:t xml:space="preserve">Demuestra un </w:t>
            </w:r>
            <w:r w:rsidR="00432F79" w:rsidRPr="00432F79">
              <w:rPr>
                <w:b/>
              </w:rPr>
              <w:t>suficiente</w:t>
            </w:r>
            <w:r w:rsidRPr="00432F79">
              <w:rPr>
                <w:b/>
              </w:rPr>
              <w:t xml:space="preserve"> logro de los objetivos de aprendizaje de la Unidad</w:t>
            </w:r>
            <w:r w:rsidRPr="005D3617">
              <w:t xml:space="preserve"> </w:t>
            </w:r>
            <w:r w:rsidRPr="00432F79">
              <w:rPr>
                <w:b/>
              </w:rPr>
              <w:t>1</w:t>
            </w:r>
            <w:r w:rsidR="00432F79">
              <w:t xml:space="preserve">. Eres </w:t>
            </w:r>
            <w:r w:rsidRPr="005D3617">
              <w:t>capaz de identificar entre un 60 y 69% del vocabulario presentado. Hay aprendizajes que se encuentran en la base del desempeño esperado. El trabajo y su resultado, son suficientes, pero pueden seguir mejorando.</w:t>
            </w:r>
          </w:p>
        </w:tc>
      </w:tr>
      <w:tr w:rsidR="00E61F74" w14:paraId="621D9BA9" w14:textId="77777777" w:rsidTr="00866632">
        <w:tc>
          <w:tcPr>
            <w:tcW w:w="1815" w:type="dxa"/>
          </w:tcPr>
          <w:p w14:paraId="5BB78E46" w14:textId="77777777" w:rsidR="00E61F74" w:rsidRDefault="00E61F74" w:rsidP="00866632">
            <w:r>
              <w:t>8 puntos o menos</w:t>
            </w:r>
          </w:p>
        </w:tc>
        <w:tc>
          <w:tcPr>
            <w:tcW w:w="1866" w:type="dxa"/>
          </w:tcPr>
          <w:p w14:paraId="2BD9EF98" w14:textId="77777777" w:rsidR="00E61F74" w:rsidRPr="003C30E6" w:rsidRDefault="00E61F74" w:rsidP="00866632">
            <w:pPr>
              <w:rPr>
                <w:b/>
                <w:bCs/>
              </w:rPr>
            </w:pPr>
            <w:r w:rsidRPr="003C30E6">
              <w:rPr>
                <w:b/>
                <w:bCs/>
              </w:rPr>
              <w:t>Insuficiente</w:t>
            </w:r>
          </w:p>
        </w:tc>
        <w:tc>
          <w:tcPr>
            <w:tcW w:w="5147" w:type="dxa"/>
          </w:tcPr>
          <w:p w14:paraId="62C95DBA" w14:textId="77777777" w:rsidR="00E61F74" w:rsidRPr="005D3617" w:rsidRDefault="00E61F74" w:rsidP="00866632">
            <w:r w:rsidRPr="00432F79">
              <w:rPr>
                <w:b/>
              </w:rPr>
              <w:t>A tu desempeño le falta un poco para alcanzar los objetivos esperados en la Unidad 1</w:t>
            </w:r>
            <w:r w:rsidRPr="005D3617">
              <w:t xml:space="preserve">. El vocabulario no se conoce en el rango de suficiencia, por lo que es necesario reforzar los objetivos y contenidos planteados. </w:t>
            </w:r>
          </w:p>
        </w:tc>
      </w:tr>
    </w:tbl>
    <w:p w14:paraId="24E97C3C" w14:textId="77777777" w:rsidR="00E61F74" w:rsidRDefault="00E61F74"/>
    <w:sectPr w:rsidR="00E61F74" w:rsidSect="00855D61">
      <w:pgSz w:w="12240" w:h="15840"/>
      <w:pgMar w:top="1417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F620" w14:textId="77777777" w:rsidR="00BA7DBD" w:rsidRDefault="00BA7DBD" w:rsidP="004C1B62">
      <w:r>
        <w:separator/>
      </w:r>
    </w:p>
  </w:endnote>
  <w:endnote w:type="continuationSeparator" w:id="0">
    <w:p w14:paraId="70AEB371" w14:textId="77777777" w:rsidR="00BA7DBD" w:rsidRDefault="00BA7DBD" w:rsidP="004C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8D0D" w14:textId="77777777" w:rsidR="00BA7DBD" w:rsidRDefault="00BA7DBD" w:rsidP="004C1B62">
      <w:r>
        <w:separator/>
      </w:r>
    </w:p>
  </w:footnote>
  <w:footnote w:type="continuationSeparator" w:id="0">
    <w:p w14:paraId="56BCA0A0" w14:textId="77777777" w:rsidR="00BA7DBD" w:rsidRDefault="00BA7DBD" w:rsidP="004C1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D64E" w14:textId="77777777" w:rsidR="0029104E" w:rsidRDefault="0029104E" w:rsidP="004C1B62">
    <w:pPr>
      <w:pStyle w:val="Sinespaciado"/>
      <w:ind w:left="-1134"/>
      <w:jc w:val="right"/>
      <w:rPr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A10B40" wp14:editId="7F3958DC">
              <wp:simplePos x="0" y="0"/>
              <wp:positionH relativeFrom="page">
                <wp:posOffset>-62865</wp:posOffset>
              </wp:positionH>
              <wp:positionV relativeFrom="page">
                <wp:posOffset>-14605</wp:posOffset>
              </wp:positionV>
              <wp:extent cx="4050030" cy="1099185"/>
              <wp:effectExtent l="0" t="0" r="0" b="0"/>
              <wp:wrapThrough wrapText="bothSides">
                <wp:wrapPolygon edited="0">
                  <wp:start x="0" y="0"/>
                  <wp:lineTo x="0" y="20964"/>
                  <wp:lineTo x="1219" y="20964"/>
                  <wp:lineTo x="1761" y="20964"/>
                  <wp:lineTo x="11244" y="16471"/>
                  <wp:lineTo x="14630" y="15972"/>
                  <wp:lineTo x="20726" y="10981"/>
                  <wp:lineTo x="20591" y="7986"/>
                  <wp:lineTo x="21404" y="998"/>
                  <wp:lineTo x="21404" y="0"/>
                  <wp:lineTo x="0" y="0"/>
                </wp:wrapPolygon>
              </wp:wrapThrough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0030" cy="1099185"/>
                        <a:chOff x="0" y="0"/>
                        <a:chExt cx="6378" cy="1731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" y="0"/>
                          <a:ext cx="6370" cy="1731"/>
                        </a:xfrm>
                        <a:custGeom>
                          <a:avLst/>
                          <a:gdLst>
                            <a:gd name="T0" fmla="+- 0 6378 8"/>
                            <a:gd name="T1" fmla="*/ T0 w 6370"/>
                            <a:gd name="T2" fmla="*/ 0 h 1731"/>
                            <a:gd name="T3" fmla="+- 0 8 8"/>
                            <a:gd name="T4" fmla="*/ T3 w 6370"/>
                            <a:gd name="T5" fmla="*/ 0 h 1731"/>
                            <a:gd name="T6" fmla="+- 0 8 8"/>
                            <a:gd name="T7" fmla="*/ T6 w 6370"/>
                            <a:gd name="T8" fmla="*/ 1731 h 1731"/>
                            <a:gd name="T9" fmla="+- 0 5898 8"/>
                            <a:gd name="T10" fmla="*/ T9 w 6370"/>
                            <a:gd name="T11" fmla="*/ 931 h 1731"/>
                            <a:gd name="T12" fmla="+- 0 6378 8"/>
                            <a:gd name="T13" fmla="*/ T12 w 6370"/>
                            <a:gd name="T14" fmla="*/ 0 h 173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6370" h="1731">
                              <a:moveTo>
                                <a:pt x="6370" y="0"/>
                              </a:moveTo>
                              <a:lnTo>
                                <a:pt x="0" y="0"/>
                              </a:lnTo>
                              <a:lnTo>
                                <a:pt x="0" y="1731"/>
                              </a:lnTo>
                              <a:lnTo>
                                <a:pt x="5890" y="931"/>
                              </a:lnTo>
                              <a:lnTo>
                                <a:pt x="6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" cy="1482"/>
                        </a:xfrm>
                        <a:custGeom>
                          <a:avLst/>
                          <a:gdLst>
                            <a:gd name="T0" fmla="*/ 6253 w 6254"/>
                            <a:gd name="T1" fmla="*/ 0 h 1482"/>
                            <a:gd name="T2" fmla="*/ 0 w 6254"/>
                            <a:gd name="T3" fmla="*/ 0 h 1482"/>
                            <a:gd name="T4" fmla="*/ 0 w 6254"/>
                            <a:gd name="T5" fmla="*/ 1482 h 1482"/>
                            <a:gd name="T6" fmla="*/ 5875 w 6254"/>
                            <a:gd name="T7" fmla="*/ 860 h 1482"/>
                            <a:gd name="T8" fmla="*/ 6253 w 6254"/>
                            <a:gd name="T9" fmla="*/ 0 h 1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54" h="1482">
                              <a:moveTo>
                                <a:pt x="6253" y="0"/>
                              </a:moveTo>
                              <a:lnTo>
                                <a:pt x="0" y="0"/>
                              </a:lnTo>
                              <a:lnTo>
                                <a:pt x="0" y="1482"/>
                              </a:lnTo>
                              <a:lnTo>
                                <a:pt x="5875" y="860"/>
                              </a:lnTo>
                              <a:lnTo>
                                <a:pt x="6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1D7F1" id="Agrupar 2" o:spid="_x0000_s1026" style="position:absolute;margin-left:-4.95pt;margin-top:-1.15pt;width:318.9pt;height:86.55pt;z-index:-251655168;mso-position-horizontal-relative:page;mso-position-vertical-relative:page" coordsize="637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">
              <v:shape id="Freeform 3" o:spid="_x0000_s1027" style="position:absolute;left:8;width:6370;height:1731;visibility:visible;mso-wrap-style:square;v-text-anchor:top" coordsize="6370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6J8IA&#10;AADaAAAADwAAAGRycy9kb3ducmV2LnhtbESPQWvCQBSE7wX/w/IEb3WjSJXoKiJIPVhKot4f2WcS&#10;zb4Nu1sT/71bKPQ4zMw3zGrTm0Y8yPnasoLJOAFBXFhdc6ngfNq/L0D4gKyxsUwKnuRhsx68rTDV&#10;tuOMHnkoRYSwT1FBFUKbSumLigz6sW2Jo3e1zmCI0pVSO+wi3DRymiQf0mDNcaHClnYVFff8xyjY&#10;H7LPo5tfFs/8y8ybLrvdv91NqdGw3y5BBOrDf/ivfdAKZvB7Jd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TonwgAAANoAAAAPAAAAAAAAAAAAAAAAAJgCAABkcnMvZG93&#10;bnJldi54bWxQSwUGAAAAAAQABAD1AAAAhwMAAAAA&#10;" path="m6370,l,,,1731,5890,931,6370,xe" fillcolor="#e6e7e8" stroked="f">
                <v:path arrowok="t" o:connecttype="custom" o:connectlocs="6370,0;0,0;0,1731;5890,931;6370,0" o:connectangles="0,0,0,0,0"/>
              </v:shape>
              <v:shape id="Freeform 4" o:spid="_x0000_s1028" style="position:absolute;width:6254;height:1482;visibility:visible;mso-wrap-style:square;v-text-anchor:top" coordsize="6254,1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6xL8A&#10;AADaAAAADwAAAGRycy9kb3ducmV2LnhtbESPzYrCMBSF9wO+Q7iCuzFVoSPVVERQ3LgYxwe4NNem&#10;2tyUJtbq05sBweXh/Hyc5aq3teio9ZVjBZNxAoK4cLriUsHpb/s9B+EDssbaMSl4kIdVPvhaYqbd&#10;nX+pO4ZSxBH2GSowITSZlL4wZNGPXUMcvbNrLYYo21LqFu9x3NZymiSptFhxJBhsaGOouB5vNkIO&#10;9WU3+zFp9XzOEdPS7vY0VWo07NcLEIH68Am/23utIIX/K/EG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p7rEvwAAANoAAAAPAAAAAAAAAAAAAAAAAJgCAABkcnMvZG93bnJl&#10;di54bWxQSwUGAAAAAAQABAD1AAAAhAMAAAAA&#10;" path="m6253,l,,,1482,5875,860,6253,xe" fillcolor="#939598" stroked="f">
                <v:path arrowok="t" o:connecttype="custom" o:connectlocs="6253,0;0,0;0,1482;5875,860;6253,0" o:connectangles="0,0,0,0,0"/>
              </v:shape>
              <w10:wrap type="through" anchorx="page" anchory="page"/>
            </v:group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612DC1E" wp14:editId="2C934FD4">
          <wp:simplePos x="0" y="0"/>
          <wp:positionH relativeFrom="column">
            <wp:posOffset>5943600</wp:posOffset>
          </wp:positionH>
          <wp:positionV relativeFrom="paragraph">
            <wp:posOffset>-6985</wp:posOffset>
          </wp:positionV>
          <wp:extent cx="459105" cy="643890"/>
          <wp:effectExtent l="0" t="0" r="0" b="0"/>
          <wp:wrapThrough wrapText="bothSides">
            <wp:wrapPolygon edited="0">
              <wp:start x="0" y="0"/>
              <wp:lineTo x="0" y="20450"/>
              <wp:lineTo x="20315" y="20450"/>
              <wp:lineTo x="20315" y="0"/>
              <wp:lineTo x="0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A2171" w14:textId="77777777" w:rsidR="0029104E" w:rsidRDefault="0029104E" w:rsidP="004C1B62">
    <w:pPr>
      <w:pStyle w:val="Sinespaciado"/>
      <w:ind w:left="-1134"/>
      <w:jc w:val="right"/>
      <w:rPr>
        <w:sz w:val="16"/>
        <w:szCs w:val="16"/>
      </w:rPr>
    </w:pPr>
  </w:p>
  <w:p w14:paraId="15219AE2" w14:textId="77777777" w:rsidR="0029104E" w:rsidRDefault="0029104E" w:rsidP="004C1B62">
    <w:pPr>
      <w:pStyle w:val="Sinespaciado"/>
      <w:ind w:left="-1134"/>
      <w:jc w:val="right"/>
      <w:rPr>
        <w:sz w:val="16"/>
        <w:szCs w:val="16"/>
      </w:rPr>
    </w:pPr>
  </w:p>
  <w:p w14:paraId="453F97BC" w14:textId="77777777" w:rsidR="0029104E" w:rsidRPr="00E311F4" w:rsidRDefault="0029104E" w:rsidP="004C1B62">
    <w:pPr>
      <w:pStyle w:val="Sinespaciado"/>
      <w:ind w:left="-1134"/>
      <w:jc w:val="right"/>
      <w:rPr>
        <w:sz w:val="16"/>
        <w:szCs w:val="16"/>
      </w:rPr>
    </w:pPr>
    <w:r w:rsidRPr="00E311F4">
      <w:rPr>
        <w:sz w:val="16"/>
        <w:szCs w:val="16"/>
      </w:rPr>
      <w:t>Colegio Parroquial San Miguel</w:t>
    </w:r>
  </w:p>
  <w:p w14:paraId="33ACD3A6" w14:textId="77777777" w:rsidR="0029104E" w:rsidRPr="00E311F4" w:rsidRDefault="0029104E" w:rsidP="004C1B62">
    <w:pPr>
      <w:pStyle w:val="Sinespaciado"/>
      <w:ind w:left="-1134"/>
      <w:jc w:val="right"/>
      <w:rPr>
        <w:sz w:val="16"/>
        <w:szCs w:val="16"/>
      </w:rPr>
    </w:pPr>
    <w:r w:rsidRPr="00E311F4">
      <w:rPr>
        <w:sz w:val="16"/>
        <w:szCs w:val="16"/>
      </w:rPr>
      <w:t xml:space="preserve">                 Departamento de Inglés</w:t>
    </w:r>
  </w:p>
  <w:p w14:paraId="084064AB" w14:textId="77777777" w:rsidR="0029104E" w:rsidRPr="00E311F4" w:rsidRDefault="0029104E" w:rsidP="004C1B62">
    <w:pPr>
      <w:pStyle w:val="Sinespaciado"/>
      <w:jc w:val="right"/>
      <w:rPr>
        <w:sz w:val="16"/>
        <w:szCs w:val="16"/>
      </w:rPr>
    </w:pPr>
    <w:r w:rsidRPr="00E311F4">
      <w:rPr>
        <w:sz w:val="16"/>
        <w:szCs w:val="16"/>
      </w:rPr>
      <w:t xml:space="preserve">                 Miss Carolina Marambio                                                   </w:t>
    </w:r>
  </w:p>
  <w:p w14:paraId="2962B409" w14:textId="77777777" w:rsidR="0029104E" w:rsidRDefault="002910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277EE"/>
    <w:multiLevelType w:val="hybridMultilevel"/>
    <w:tmpl w:val="7E1A1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977C4"/>
    <w:multiLevelType w:val="hybridMultilevel"/>
    <w:tmpl w:val="D24673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277820"/>
    <w:multiLevelType w:val="hybridMultilevel"/>
    <w:tmpl w:val="8D08D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800AE"/>
    <w:multiLevelType w:val="hybridMultilevel"/>
    <w:tmpl w:val="620AA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040692"/>
    <w:multiLevelType w:val="hybridMultilevel"/>
    <w:tmpl w:val="7CC89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B70D6"/>
    <w:multiLevelType w:val="hybridMultilevel"/>
    <w:tmpl w:val="5EE4E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1112E"/>
    <w:multiLevelType w:val="hybridMultilevel"/>
    <w:tmpl w:val="4C5E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6B"/>
    <w:rsid w:val="000B41B1"/>
    <w:rsid w:val="0011220F"/>
    <w:rsid w:val="00120130"/>
    <w:rsid w:val="001A55B5"/>
    <w:rsid w:val="001D4C42"/>
    <w:rsid w:val="0029104E"/>
    <w:rsid w:val="00365B6B"/>
    <w:rsid w:val="003711B4"/>
    <w:rsid w:val="00432F79"/>
    <w:rsid w:val="004C1B62"/>
    <w:rsid w:val="0071713E"/>
    <w:rsid w:val="00827679"/>
    <w:rsid w:val="00855D61"/>
    <w:rsid w:val="00964802"/>
    <w:rsid w:val="009D5B2E"/>
    <w:rsid w:val="00BA7DBD"/>
    <w:rsid w:val="00E02A9E"/>
    <w:rsid w:val="00E6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29930"/>
  <w14:defaultImageDpi w14:val="300"/>
  <w15:docId w15:val="{884BC6EB-8D0F-4A36-A659-FE970231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5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2A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1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1B62"/>
  </w:style>
  <w:style w:type="paragraph" w:styleId="Piedepgina">
    <w:name w:val="footer"/>
    <w:basedOn w:val="Normal"/>
    <w:link w:val="PiedepginaCar"/>
    <w:uiPriority w:val="99"/>
    <w:unhideWhenUsed/>
    <w:rsid w:val="004C1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B62"/>
  </w:style>
  <w:style w:type="paragraph" w:styleId="Sinespaciado">
    <w:name w:val="No Spacing"/>
    <w:uiPriority w:val="1"/>
    <w:qFormat/>
    <w:rsid w:val="004C1B62"/>
    <w:rPr>
      <w:rFonts w:eastAsiaTheme="minorHAns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0B41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0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0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ora.carolinamarambio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FEB5E-1B5E-47D3-81CA-801A91C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Yeisy López</cp:lastModifiedBy>
  <cp:revision>3</cp:revision>
  <dcterms:created xsi:type="dcterms:W3CDTF">2020-05-15T23:25:00Z</dcterms:created>
  <dcterms:modified xsi:type="dcterms:W3CDTF">2020-05-15T23:26:00Z</dcterms:modified>
</cp:coreProperties>
</file>